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8904" w14:textId="77777777" w:rsidR="007865C3" w:rsidRPr="007158E2" w:rsidRDefault="007865C3" w:rsidP="009942B2">
      <w:pPr>
        <w:jc w:val="center"/>
        <w:rPr>
          <w:rFonts w:ascii="Arial" w:hAnsi="Arial" w:cs="Arial"/>
          <w:b/>
          <w:sz w:val="32"/>
          <w:szCs w:val="36"/>
        </w:rPr>
      </w:pPr>
      <w:r w:rsidRPr="007158E2">
        <w:rPr>
          <w:rFonts w:ascii="Arial" w:hAnsi="Arial" w:cs="Arial"/>
          <w:b/>
          <w:sz w:val="32"/>
          <w:szCs w:val="36"/>
        </w:rPr>
        <w:t>Zápisní list žáka Základní školy a Mateřské školy Zákupy</w:t>
      </w:r>
    </w:p>
    <w:p w14:paraId="40220C4F" w14:textId="77777777" w:rsidR="007865C3" w:rsidRPr="009942B2" w:rsidRDefault="007865C3" w:rsidP="007865C3">
      <w:pPr>
        <w:jc w:val="center"/>
        <w:rPr>
          <w:b/>
          <w:sz w:val="28"/>
          <w:szCs w:val="36"/>
        </w:rPr>
      </w:pPr>
    </w:p>
    <w:p w14:paraId="753F12D4" w14:textId="37A700E1" w:rsidR="007865C3" w:rsidRPr="007158E2" w:rsidRDefault="007865C3" w:rsidP="007865C3">
      <w:pPr>
        <w:rPr>
          <w:rFonts w:ascii="Arial" w:hAnsi="Arial" w:cs="Arial"/>
        </w:rPr>
      </w:pPr>
      <w:r w:rsidRPr="007158E2">
        <w:rPr>
          <w:rFonts w:ascii="Arial" w:hAnsi="Arial" w:cs="Arial"/>
        </w:rPr>
        <w:t>Registrační číslo přidělené pro účely oznámení rozhodn</w:t>
      </w:r>
      <w:r w:rsidR="007158E2">
        <w:rPr>
          <w:rFonts w:ascii="Arial" w:hAnsi="Arial" w:cs="Arial"/>
        </w:rPr>
        <w:t>utí o přijetí:_____________</w:t>
      </w:r>
    </w:p>
    <w:p w14:paraId="0FC250F2" w14:textId="77777777" w:rsidR="007865C3" w:rsidRPr="007865C3" w:rsidRDefault="007865C3" w:rsidP="007865C3">
      <w:pPr>
        <w:rPr>
          <w:b/>
        </w:rPr>
      </w:pPr>
    </w:p>
    <w:p w14:paraId="2CA80631" w14:textId="77777777" w:rsidR="007865C3" w:rsidRPr="00187A8B" w:rsidRDefault="007865C3" w:rsidP="007865C3">
      <w:pPr>
        <w:rPr>
          <w:sz w:val="22"/>
        </w:rPr>
      </w:pPr>
      <w:r w:rsidRPr="00234D56">
        <w:rPr>
          <w:sz w:val="22"/>
        </w:rPr>
        <w:t>1.</w:t>
      </w:r>
      <w:r w:rsidRPr="00187A8B">
        <w:rPr>
          <w:b/>
          <w:sz w:val="22"/>
        </w:rPr>
        <w:t xml:space="preserve"> Jméno a příjmení dítěte:</w:t>
      </w:r>
      <w:r w:rsidR="00E342F1" w:rsidRPr="00187A8B">
        <w:rPr>
          <w:sz w:val="22"/>
        </w:rPr>
        <w:t xml:space="preserve"> …………………………………</w:t>
      </w:r>
      <w:proofErr w:type="gramStart"/>
      <w:r w:rsidR="00E342F1" w:rsidRPr="00187A8B">
        <w:rPr>
          <w:sz w:val="22"/>
        </w:rPr>
        <w:t>….Datum</w:t>
      </w:r>
      <w:proofErr w:type="gramEnd"/>
      <w:r w:rsidR="00E342F1" w:rsidRPr="00187A8B">
        <w:rPr>
          <w:sz w:val="22"/>
        </w:rPr>
        <w:t xml:space="preserve"> narození:……………</w:t>
      </w:r>
    </w:p>
    <w:p w14:paraId="45025B12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Rodné </w:t>
      </w:r>
      <w:proofErr w:type="gramStart"/>
      <w:r w:rsidRPr="00187A8B">
        <w:rPr>
          <w:sz w:val="22"/>
        </w:rPr>
        <w:t>číslo:  …</w:t>
      </w:r>
      <w:proofErr w:type="gramEnd"/>
      <w:r w:rsidRPr="00187A8B">
        <w:rPr>
          <w:sz w:val="22"/>
        </w:rPr>
        <w:t>……………  Místo narození:……………………Národnost:………………</w:t>
      </w:r>
    </w:p>
    <w:p w14:paraId="066C9025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Bydliště: …………………………………………………………. Státní občanství:……</w:t>
      </w:r>
      <w:proofErr w:type="gramStart"/>
      <w:r w:rsidRPr="00187A8B">
        <w:rPr>
          <w:sz w:val="22"/>
        </w:rPr>
        <w:t>…</w:t>
      </w:r>
      <w:r w:rsidR="00E342F1" w:rsidRPr="00187A8B">
        <w:rPr>
          <w:sz w:val="22"/>
        </w:rPr>
        <w:t>..</w:t>
      </w:r>
      <w:proofErr w:type="gramEnd"/>
    </w:p>
    <w:p w14:paraId="0DE27D50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Navštěvoval MŠ :………………………………………………………………………</w:t>
      </w:r>
      <w:proofErr w:type="gramStart"/>
      <w:r w:rsidRPr="00187A8B">
        <w:rPr>
          <w:sz w:val="22"/>
        </w:rPr>
        <w:t>…...</w:t>
      </w:r>
      <w:proofErr w:type="gramEnd"/>
    </w:p>
    <w:p w14:paraId="7839E3F7" w14:textId="77777777" w:rsidR="00234D56" w:rsidRDefault="007865C3" w:rsidP="007865C3">
      <w:pPr>
        <w:rPr>
          <w:sz w:val="22"/>
        </w:rPr>
      </w:pPr>
      <w:r w:rsidRPr="00187A8B">
        <w:rPr>
          <w:sz w:val="22"/>
        </w:rPr>
        <w:t xml:space="preserve">    Bude navštěvovat ŠD : ………………………………</w:t>
      </w:r>
      <w:proofErr w:type="gramStart"/>
      <w:r w:rsidRPr="00187A8B">
        <w:rPr>
          <w:sz w:val="22"/>
        </w:rPr>
        <w:t>…..</w:t>
      </w:r>
      <w:proofErr w:type="gramEnd"/>
      <w:r w:rsidRPr="00187A8B">
        <w:rPr>
          <w:sz w:val="22"/>
        </w:rPr>
        <w:br/>
      </w:r>
    </w:p>
    <w:p w14:paraId="7DEC0E14" w14:textId="5FEB8280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2. </w:t>
      </w:r>
      <w:r w:rsidRPr="00187A8B">
        <w:rPr>
          <w:b/>
          <w:sz w:val="22"/>
        </w:rPr>
        <w:t>Matka dítěte</w:t>
      </w:r>
      <w:r w:rsidRPr="00187A8B">
        <w:rPr>
          <w:sz w:val="22"/>
        </w:rPr>
        <w:t>: (jméno a příjmení):………………………………………………………</w:t>
      </w:r>
      <w:proofErr w:type="gramStart"/>
      <w:r w:rsidRPr="00187A8B">
        <w:rPr>
          <w:sz w:val="22"/>
        </w:rPr>
        <w:t>…..</w:t>
      </w:r>
      <w:proofErr w:type="gramEnd"/>
    </w:p>
    <w:p w14:paraId="63E4FE8A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Bydliště /není –li totožné s bydlištěm dítěte/:…………………………………………</w:t>
      </w:r>
      <w:proofErr w:type="gramStart"/>
      <w:r w:rsidRPr="00187A8B">
        <w:rPr>
          <w:sz w:val="22"/>
        </w:rPr>
        <w:t>…..</w:t>
      </w:r>
      <w:proofErr w:type="gramEnd"/>
    </w:p>
    <w:p w14:paraId="6305D5EA" w14:textId="5FA00C6A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Telefon domů:………………………………</w:t>
      </w:r>
      <w:r w:rsidR="005951AD" w:rsidRPr="00187A8B">
        <w:rPr>
          <w:sz w:val="22"/>
        </w:rPr>
        <w:t>*</w:t>
      </w:r>
      <w:r w:rsidRPr="00187A8B">
        <w:rPr>
          <w:sz w:val="22"/>
        </w:rPr>
        <w:t>do zaměstnání:…………………………</w:t>
      </w:r>
      <w:proofErr w:type="gramStart"/>
      <w:r w:rsidRPr="00187A8B">
        <w:rPr>
          <w:sz w:val="22"/>
        </w:rPr>
        <w:t>…..</w:t>
      </w:r>
      <w:proofErr w:type="gramEnd"/>
    </w:p>
    <w:p w14:paraId="71EC4D6B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</w:t>
      </w:r>
      <w:r w:rsidR="005951AD" w:rsidRPr="00187A8B">
        <w:rPr>
          <w:sz w:val="22"/>
        </w:rPr>
        <w:t>*</w:t>
      </w:r>
      <w:r w:rsidRPr="00187A8B">
        <w:rPr>
          <w:sz w:val="22"/>
        </w:rPr>
        <w:t>e-mail : ………………………………………………</w:t>
      </w:r>
      <w:proofErr w:type="gramStart"/>
      <w:r w:rsidRPr="00187A8B">
        <w:rPr>
          <w:sz w:val="22"/>
        </w:rPr>
        <w:t>…..</w:t>
      </w:r>
      <w:proofErr w:type="gramEnd"/>
    </w:p>
    <w:p w14:paraId="1162F2CB" w14:textId="77777777" w:rsidR="007865C3" w:rsidRPr="00187A8B" w:rsidRDefault="007865C3" w:rsidP="007865C3">
      <w:pPr>
        <w:rPr>
          <w:sz w:val="22"/>
        </w:rPr>
      </w:pPr>
    </w:p>
    <w:p w14:paraId="1C08FF09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3. </w:t>
      </w:r>
      <w:r w:rsidRPr="00187A8B">
        <w:rPr>
          <w:b/>
          <w:sz w:val="22"/>
        </w:rPr>
        <w:t>Otec dítěte:</w:t>
      </w:r>
      <w:r w:rsidRPr="00187A8B">
        <w:rPr>
          <w:sz w:val="22"/>
        </w:rPr>
        <w:t xml:space="preserve"> (jméno a příjmení):…………………………………………………………</w:t>
      </w:r>
      <w:proofErr w:type="gramStart"/>
      <w:r w:rsidRPr="00187A8B">
        <w:rPr>
          <w:sz w:val="22"/>
        </w:rPr>
        <w:t>…..</w:t>
      </w:r>
      <w:bookmarkStart w:id="0" w:name="_GoBack"/>
      <w:bookmarkEnd w:id="0"/>
      <w:proofErr w:type="gramEnd"/>
    </w:p>
    <w:p w14:paraId="202CB2F8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Bydliště /není-li totožné s bydlištěm dítěte/:……………………………………………</w:t>
      </w:r>
      <w:proofErr w:type="gramStart"/>
      <w:r w:rsidRPr="00187A8B">
        <w:rPr>
          <w:sz w:val="22"/>
        </w:rPr>
        <w:t>…..</w:t>
      </w:r>
      <w:proofErr w:type="gramEnd"/>
    </w:p>
    <w:p w14:paraId="6DDA9E7F" w14:textId="1A09381E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Telefon domů: …………………………</w:t>
      </w:r>
      <w:proofErr w:type="gramStart"/>
      <w:r w:rsidRPr="00187A8B">
        <w:rPr>
          <w:sz w:val="22"/>
        </w:rPr>
        <w:t>…..</w:t>
      </w:r>
      <w:r w:rsidR="005951AD" w:rsidRPr="00187A8B">
        <w:rPr>
          <w:sz w:val="22"/>
        </w:rPr>
        <w:t>*do</w:t>
      </w:r>
      <w:proofErr w:type="gramEnd"/>
      <w:r w:rsidR="005951AD" w:rsidRPr="00187A8B">
        <w:rPr>
          <w:sz w:val="22"/>
        </w:rPr>
        <w:t xml:space="preserve"> zaměstnání:…………………………….</w:t>
      </w:r>
    </w:p>
    <w:p w14:paraId="76FF5622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    </w:t>
      </w:r>
      <w:r w:rsidR="005951AD" w:rsidRPr="00187A8B">
        <w:rPr>
          <w:sz w:val="22"/>
        </w:rPr>
        <w:t>*</w:t>
      </w:r>
      <w:r w:rsidRPr="00187A8B">
        <w:rPr>
          <w:sz w:val="22"/>
        </w:rPr>
        <w:t>e-mail : ……………………………………………………</w:t>
      </w:r>
    </w:p>
    <w:p w14:paraId="4C212516" w14:textId="77777777" w:rsidR="00234D56" w:rsidRPr="00234D56" w:rsidRDefault="00234D56" w:rsidP="00234D56">
      <w:pPr>
        <w:pStyle w:val="Zpat"/>
        <w:rPr>
          <w:i/>
          <w:sz w:val="18"/>
        </w:rPr>
      </w:pPr>
      <w:r w:rsidRPr="00234D56">
        <w:rPr>
          <w:i/>
          <w:sz w:val="18"/>
        </w:rPr>
        <w:t xml:space="preserve">      </w:t>
      </w:r>
      <w:r w:rsidRPr="00234D56">
        <w:rPr>
          <w:i/>
          <w:sz w:val="18"/>
        </w:rPr>
        <w:t xml:space="preserve">* nepovinný údaj; vhodné do žádosti uvést s ohledem na pružnost správního řízení a pro další komunikaci během školní </w:t>
      </w:r>
      <w:r w:rsidRPr="00234D56">
        <w:rPr>
          <w:i/>
          <w:sz w:val="18"/>
        </w:rPr>
        <w:t xml:space="preserve">   </w:t>
      </w:r>
    </w:p>
    <w:p w14:paraId="0E1078B0" w14:textId="0F3CF84D" w:rsidR="00234D56" w:rsidRPr="00234D56" w:rsidRDefault="00234D56" w:rsidP="00234D56">
      <w:pPr>
        <w:pStyle w:val="Zpat"/>
        <w:rPr>
          <w:i/>
        </w:rPr>
      </w:pPr>
      <w:r w:rsidRPr="00234D56">
        <w:rPr>
          <w:i/>
          <w:sz w:val="18"/>
        </w:rPr>
        <w:t xml:space="preserve">         </w:t>
      </w:r>
      <w:r w:rsidRPr="00234D56">
        <w:rPr>
          <w:i/>
          <w:sz w:val="18"/>
        </w:rPr>
        <w:t>docházky</w:t>
      </w:r>
    </w:p>
    <w:p w14:paraId="28F2AF89" w14:textId="77777777" w:rsidR="00234D56" w:rsidRPr="00187A8B" w:rsidRDefault="00234D56" w:rsidP="00234D56">
      <w:pPr>
        <w:rPr>
          <w:sz w:val="22"/>
          <w:szCs w:val="18"/>
        </w:rPr>
      </w:pPr>
    </w:p>
    <w:p w14:paraId="3BE9CF93" w14:textId="77777777" w:rsidR="007865C3" w:rsidRPr="00187A8B" w:rsidRDefault="007865C3" w:rsidP="007865C3">
      <w:pPr>
        <w:rPr>
          <w:sz w:val="22"/>
        </w:rPr>
      </w:pPr>
      <w:r w:rsidRPr="00187A8B">
        <w:rPr>
          <w:sz w:val="22"/>
        </w:rPr>
        <w:t xml:space="preserve">4. </w:t>
      </w:r>
      <w:r w:rsidRPr="00187A8B">
        <w:rPr>
          <w:b/>
          <w:sz w:val="22"/>
        </w:rPr>
        <w:t>Zdravotní pojišťovna</w:t>
      </w:r>
      <w:r w:rsidRPr="00187A8B">
        <w:rPr>
          <w:sz w:val="22"/>
        </w:rPr>
        <w:t>:……………………………………………………………………</w:t>
      </w:r>
    </w:p>
    <w:p w14:paraId="13CD09AE" w14:textId="77777777" w:rsidR="007865C3" w:rsidRPr="00187A8B" w:rsidRDefault="007865C3" w:rsidP="007865C3">
      <w:pPr>
        <w:rPr>
          <w:sz w:val="22"/>
        </w:rPr>
      </w:pPr>
    </w:p>
    <w:p w14:paraId="3BF9126E" w14:textId="77777777" w:rsidR="007865C3" w:rsidRPr="00187A8B" w:rsidRDefault="007865C3" w:rsidP="007865C3">
      <w:pPr>
        <w:rPr>
          <w:i/>
          <w:sz w:val="22"/>
        </w:rPr>
      </w:pPr>
      <w:r w:rsidRPr="00187A8B">
        <w:rPr>
          <w:sz w:val="22"/>
        </w:rPr>
        <w:t xml:space="preserve">5. </w:t>
      </w:r>
      <w:r w:rsidRPr="00187A8B">
        <w:rPr>
          <w:i/>
          <w:sz w:val="22"/>
        </w:rPr>
        <w:t xml:space="preserve">Podle uvážení uveďte další údaje důležité pro spolupráci rodiny se školou a úspěšnou   </w:t>
      </w:r>
    </w:p>
    <w:p w14:paraId="5D44E4F8" w14:textId="77777777" w:rsidR="007865C3" w:rsidRPr="00187A8B" w:rsidRDefault="007865C3" w:rsidP="007865C3">
      <w:pPr>
        <w:rPr>
          <w:i/>
          <w:sz w:val="22"/>
        </w:rPr>
      </w:pPr>
      <w:r w:rsidRPr="00187A8B">
        <w:rPr>
          <w:i/>
          <w:sz w:val="22"/>
        </w:rPr>
        <w:t xml:space="preserve">    práci dítěte ve škole, například:</w:t>
      </w:r>
    </w:p>
    <w:p w14:paraId="3710E439" w14:textId="77777777" w:rsidR="007865C3" w:rsidRPr="00187A8B" w:rsidRDefault="007865C3" w:rsidP="007865C3">
      <w:pPr>
        <w:numPr>
          <w:ilvl w:val="0"/>
          <w:numId w:val="3"/>
        </w:numPr>
        <w:rPr>
          <w:sz w:val="22"/>
        </w:rPr>
      </w:pPr>
      <w:r w:rsidRPr="00187A8B">
        <w:rPr>
          <w:b/>
          <w:sz w:val="22"/>
        </w:rPr>
        <w:t xml:space="preserve">Sourozenci </w:t>
      </w:r>
      <w:r w:rsidRPr="00187A8B">
        <w:rPr>
          <w:sz w:val="22"/>
        </w:rPr>
        <w:t>(jméno a rok narození):……………………………………………………</w:t>
      </w:r>
    </w:p>
    <w:p w14:paraId="1E10284A" w14:textId="77777777" w:rsidR="007865C3" w:rsidRPr="00187A8B" w:rsidRDefault="007865C3" w:rsidP="007865C3">
      <w:pPr>
        <w:ind w:left="360"/>
        <w:rPr>
          <w:sz w:val="22"/>
        </w:rPr>
      </w:pPr>
      <w:r w:rsidRPr="00187A8B">
        <w:rPr>
          <w:sz w:val="22"/>
        </w:rPr>
        <w:t xml:space="preserve">      …………………………………………………………………………………………</w:t>
      </w:r>
    </w:p>
    <w:p w14:paraId="6CE66098" w14:textId="77777777" w:rsidR="007865C3" w:rsidRPr="00187A8B" w:rsidRDefault="007865C3" w:rsidP="007865C3">
      <w:pPr>
        <w:ind w:left="720"/>
        <w:rPr>
          <w:sz w:val="22"/>
        </w:rPr>
      </w:pPr>
    </w:p>
    <w:p w14:paraId="5D148C85" w14:textId="77777777" w:rsidR="007865C3" w:rsidRPr="00187A8B" w:rsidRDefault="007865C3" w:rsidP="007865C3">
      <w:pPr>
        <w:numPr>
          <w:ilvl w:val="0"/>
          <w:numId w:val="1"/>
        </w:numPr>
        <w:rPr>
          <w:sz w:val="22"/>
        </w:rPr>
      </w:pPr>
      <w:r w:rsidRPr="00187A8B">
        <w:rPr>
          <w:b/>
          <w:sz w:val="22"/>
        </w:rPr>
        <w:t>Zdravotní postižení</w:t>
      </w:r>
      <w:r w:rsidRPr="00187A8B">
        <w:rPr>
          <w:sz w:val="22"/>
        </w:rPr>
        <w:t>, chronické onemocnění dítěte (zrak, sluch, vada řeči, LMD, alergie, epilepsie, diabetes, srdeční vada, dietní omezení apod.):…………………….</w:t>
      </w:r>
    </w:p>
    <w:p w14:paraId="785FBA55" w14:textId="77777777" w:rsidR="007865C3" w:rsidRPr="00187A8B" w:rsidRDefault="007865C3" w:rsidP="007865C3">
      <w:pPr>
        <w:ind w:left="720"/>
        <w:rPr>
          <w:sz w:val="22"/>
        </w:rPr>
      </w:pPr>
      <w:r w:rsidRPr="00187A8B">
        <w:rPr>
          <w:sz w:val="22"/>
        </w:rPr>
        <w:t>………………………………………………………………………………………..</w:t>
      </w:r>
    </w:p>
    <w:p w14:paraId="0B7C3DED" w14:textId="77777777" w:rsidR="007865C3" w:rsidRPr="00187A8B" w:rsidRDefault="007865C3" w:rsidP="007865C3">
      <w:pPr>
        <w:ind w:left="720"/>
        <w:rPr>
          <w:sz w:val="22"/>
        </w:rPr>
      </w:pPr>
    </w:p>
    <w:p w14:paraId="38606811" w14:textId="77777777" w:rsidR="007865C3" w:rsidRPr="00187A8B" w:rsidRDefault="007865C3" w:rsidP="007865C3">
      <w:pPr>
        <w:numPr>
          <w:ilvl w:val="0"/>
          <w:numId w:val="2"/>
        </w:numPr>
        <w:rPr>
          <w:sz w:val="22"/>
        </w:rPr>
      </w:pPr>
      <w:r w:rsidRPr="00234D56">
        <w:rPr>
          <w:b/>
          <w:sz w:val="22"/>
        </w:rPr>
        <w:t>Dítě je pravák – levák – užívá obě ruce stejně</w:t>
      </w:r>
      <w:r w:rsidRPr="00187A8B">
        <w:rPr>
          <w:sz w:val="22"/>
        </w:rPr>
        <w:t>: ………………………………………</w:t>
      </w:r>
    </w:p>
    <w:p w14:paraId="65852C24" w14:textId="77777777" w:rsidR="007865C3" w:rsidRPr="00187A8B" w:rsidRDefault="007865C3" w:rsidP="007865C3">
      <w:pPr>
        <w:ind w:left="360"/>
        <w:rPr>
          <w:sz w:val="22"/>
        </w:rPr>
      </w:pPr>
    </w:p>
    <w:p w14:paraId="40FB445C" w14:textId="77777777" w:rsidR="007865C3" w:rsidRPr="00187A8B" w:rsidRDefault="007865C3" w:rsidP="007865C3">
      <w:pPr>
        <w:numPr>
          <w:ilvl w:val="0"/>
          <w:numId w:val="2"/>
        </w:numPr>
        <w:rPr>
          <w:sz w:val="22"/>
        </w:rPr>
      </w:pPr>
      <w:r w:rsidRPr="00187A8B">
        <w:rPr>
          <w:b/>
          <w:sz w:val="22"/>
        </w:rPr>
        <w:t>Další údaje o dítěti</w:t>
      </w:r>
      <w:r w:rsidRPr="00187A8B">
        <w:rPr>
          <w:sz w:val="22"/>
        </w:rPr>
        <w:t>, které považujete za důležité:………………………………….</w:t>
      </w:r>
    </w:p>
    <w:p w14:paraId="027A4AC1" w14:textId="77777777" w:rsidR="007865C3" w:rsidRPr="00187A8B" w:rsidRDefault="007865C3" w:rsidP="007865C3">
      <w:pPr>
        <w:ind w:left="720"/>
        <w:rPr>
          <w:sz w:val="22"/>
        </w:rPr>
      </w:pPr>
      <w:r w:rsidRPr="00187A8B">
        <w:rPr>
          <w:sz w:val="22"/>
        </w:rPr>
        <w:t>………………………………………………………………………………………</w:t>
      </w:r>
    </w:p>
    <w:p w14:paraId="28926C9C" w14:textId="77777777" w:rsidR="00E74BDB" w:rsidRPr="00187A8B" w:rsidRDefault="00E74BDB" w:rsidP="004A2E77">
      <w:pPr>
        <w:jc w:val="both"/>
        <w:rPr>
          <w:sz w:val="22"/>
        </w:rPr>
      </w:pPr>
    </w:p>
    <w:p w14:paraId="145D73BE" w14:textId="77777777" w:rsidR="00E65A1F" w:rsidRDefault="00141845" w:rsidP="00234D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65A1F">
        <w:rPr>
          <w:sz w:val="22"/>
          <w:szCs w:val="22"/>
        </w:rPr>
        <w:t>Základní škola a Mateřská škola Zákupy jako správce osobních údajů zpracovává při své činnosti osobní údaje i citlivé osobní údaje</w:t>
      </w:r>
      <w:r w:rsidR="00EA5451">
        <w:rPr>
          <w:sz w:val="22"/>
          <w:szCs w:val="22"/>
        </w:rPr>
        <w:t xml:space="preserve"> Vašeho dítěte, v rozsahu nutném pro plnění zákonných povinností školy</w:t>
      </w:r>
      <w:r w:rsidR="002B232D">
        <w:rPr>
          <w:sz w:val="22"/>
          <w:szCs w:val="22"/>
        </w:rPr>
        <w:t xml:space="preserve"> podle zákona č. 561/2004 Sb., školského zákona v platném znění.</w:t>
      </w:r>
    </w:p>
    <w:p w14:paraId="602E0D0C" w14:textId="77777777" w:rsidR="00900D96" w:rsidRDefault="00900D96" w:rsidP="00141845">
      <w:pPr>
        <w:ind w:hanging="284"/>
        <w:jc w:val="both"/>
        <w:rPr>
          <w:sz w:val="22"/>
          <w:szCs w:val="22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080"/>
        <w:gridCol w:w="1881"/>
      </w:tblGrid>
      <w:tr w:rsidR="00900D96" w:rsidRPr="00254889" w14:paraId="270F7B07" w14:textId="77777777" w:rsidTr="00900D96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B77B12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8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čel zpracování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F94917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8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osobních údajů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75D23F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48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ba zpracování</w:t>
            </w:r>
          </w:p>
        </w:tc>
      </w:tr>
      <w:tr w:rsidR="00900D96" w:rsidRPr="00254889" w14:paraId="4BA300FC" w14:textId="77777777" w:rsidTr="00900D96">
        <w:trPr>
          <w:trHeight w:val="5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19B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žáků školy pro zajištění výchovně-vzdělávacího procesu - školní matri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46A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DB0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 - 20 let</w:t>
            </w:r>
          </w:p>
        </w:tc>
      </w:tr>
      <w:tr w:rsidR="00900D96" w:rsidRPr="00254889" w14:paraId="3A8658BF" w14:textId="77777777" w:rsidTr="00900D96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84A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úrazů žáků ško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396E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609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- 10 let</w:t>
            </w:r>
          </w:p>
        </w:tc>
      </w:tr>
      <w:tr w:rsidR="00900D96" w:rsidRPr="00254889" w14:paraId="6981B4D4" w14:textId="77777777" w:rsidTr="00900D96">
        <w:trPr>
          <w:trHeight w:val="75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C6E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zdravotní způsobilosti dítěte nebo žáka, kteří se účastní školy v přírodě nebo zotavovací ak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804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C68" w14:textId="77777777" w:rsidR="00900D96" w:rsidRPr="00254889" w:rsidRDefault="00900D96" w:rsidP="0028219A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 rok</w:t>
            </w:r>
          </w:p>
        </w:tc>
      </w:tr>
    </w:tbl>
    <w:p w14:paraId="30031D61" w14:textId="77777777" w:rsidR="00900D96" w:rsidRDefault="00900D96" w:rsidP="00141845">
      <w:pPr>
        <w:ind w:hanging="284"/>
        <w:jc w:val="both"/>
        <w:rPr>
          <w:sz w:val="22"/>
          <w:szCs w:val="22"/>
        </w:rPr>
      </w:pPr>
    </w:p>
    <w:p w14:paraId="028AEF74" w14:textId="77777777" w:rsidR="00900D96" w:rsidRDefault="00900D96" w:rsidP="00141845">
      <w:pPr>
        <w:ind w:hanging="284"/>
        <w:jc w:val="both"/>
        <w:rPr>
          <w:sz w:val="22"/>
          <w:szCs w:val="22"/>
        </w:rPr>
        <w:sectPr w:rsidR="00900D96" w:rsidSect="00187A8B">
          <w:headerReference w:type="default" r:id="rId12"/>
          <w:footerReference w:type="default" r:id="rId13"/>
          <w:pgSz w:w="11906" w:h="16838"/>
          <w:pgMar w:top="1417" w:right="1417" w:bottom="709" w:left="1417" w:header="426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497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080"/>
        <w:gridCol w:w="2023"/>
      </w:tblGrid>
      <w:tr w:rsidR="00234D56" w:rsidRPr="00254889" w14:paraId="4D89DAC2" w14:textId="77777777" w:rsidTr="007158E2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06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Školní družin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331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35A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3 -10 let</w:t>
            </w:r>
          </w:p>
        </w:tc>
      </w:tr>
      <w:tr w:rsidR="00234D56" w:rsidRPr="00254889" w14:paraId="42FE94BB" w14:textId="77777777" w:rsidTr="007158E2">
        <w:trPr>
          <w:trHeight w:val="4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014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Evidence strávníků školní jídeln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3AB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04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- 10 let</w:t>
            </w:r>
          </w:p>
        </w:tc>
      </w:tr>
      <w:tr w:rsidR="00234D56" w:rsidRPr="00254889" w14:paraId="546E2907" w14:textId="77777777" w:rsidTr="007158E2">
        <w:trPr>
          <w:trHeight w:val="4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D97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Prezentace ško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3AA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87A8B">
              <w:rPr>
                <w:rFonts w:ascii="Arial" w:hAnsi="Arial" w:cs="Arial"/>
                <w:color w:val="000000"/>
                <w:sz w:val="18"/>
                <w:szCs w:val="20"/>
              </w:rPr>
              <w:t>podobiz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103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let</w:t>
            </w:r>
          </w:p>
        </w:tc>
      </w:tr>
      <w:tr w:rsidR="00234D56" w:rsidRPr="00254889" w14:paraId="16593394" w14:textId="77777777" w:rsidTr="007158E2">
        <w:trPr>
          <w:trHeight w:val="42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2B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Mimoškolní aktivity škol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80E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AD1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let</w:t>
            </w:r>
          </w:p>
        </w:tc>
      </w:tr>
      <w:tr w:rsidR="00234D56" w:rsidRPr="00254889" w14:paraId="3C1A0D67" w14:textId="77777777" w:rsidTr="007158E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B76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Správní řízení ve věci přijetí k předškolnímu vzděláván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EA3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4ED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0 let</w:t>
            </w:r>
          </w:p>
        </w:tc>
      </w:tr>
      <w:tr w:rsidR="00234D56" w:rsidRPr="00254889" w14:paraId="54782B17" w14:textId="77777777" w:rsidTr="007158E2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212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Správní řízení ve věci přijetí k základnímu vzdělávání, přestupu, žádosti o odklad školní docházk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B95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, citlivé osob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45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 - 20 let</w:t>
            </w:r>
          </w:p>
        </w:tc>
      </w:tr>
      <w:tr w:rsidR="00234D56" w:rsidRPr="00254889" w14:paraId="77FDD380" w14:textId="77777777" w:rsidTr="007158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CE1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Vedení třídních výkaz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050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F55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3 - 45 let</w:t>
            </w:r>
          </w:p>
        </w:tc>
      </w:tr>
      <w:tr w:rsidR="00234D56" w:rsidRPr="00254889" w14:paraId="64B927BA" w14:textId="77777777" w:rsidTr="007158E2">
        <w:trPr>
          <w:trHeight w:val="3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B78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Vydávání opisů a stejnopisů vysvědčení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21B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adresní a 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4C8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5 let</w:t>
            </w:r>
          </w:p>
        </w:tc>
      </w:tr>
      <w:tr w:rsidR="00234D56" w:rsidRPr="00254889" w14:paraId="42AA9474" w14:textId="77777777" w:rsidTr="007158E2">
        <w:trPr>
          <w:trHeight w:val="27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24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Vedení kronik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C4F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identifikační údaj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C9B" w14:textId="77777777" w:rsidR="00234D56" w:rsidRPr="00254889" w:rsidRDefault="00234D56" w:rsidP="007158E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54889">
              <w:rPr>
                <w:rFonts w:ascii="Arial" w:hAnsi="Arial" w:cs="Arial"/>
                <w:color w:val="000000"/>
                <w:sz w:val="18"/>
                <w:szCs w:val="20"/>
              </w:rPr>
              <w:t>10 let</w:t>
            </w:r>
          </w:p>
        </w:tc>
      </w:tr>
    </w:tbl>
    <w:p w14:paraId="2710E71F" w14:textId="77777777" w:rsidR="00187A8B" w:rsidRDefault="00187A8B" w:rsidP="00141845">
      <w:pPr>
        <w:ind w:hanging="284"/>
        <w:jc w:val="both"/>
        <w:rPr>
          <w:sz w:val="22"/>
          <w:szCs w:val="22"/>
        </w:rPr>
      </w:pPr>
    </w:p>
    <w:p w14:paraId="1CAF2075" w14:textId="77777777" w:rsidR="007158E2" w:rsidRDefault="007158E2" w:rsidP="00141845">
      <w:pPr>
        <w:ind w:hanging="284"/>
        <w:jc w:val="both"/>
        <w:rPr>
          <w:sz w:val="22"/>
          <w:szCs w:val="22"/>
        </w:rPr>
      </w:pPr>
    </w:p>
    <w:p w14:paraId="217F78C0" w14:textId="77777777" w:rsidR="007967D0" w:rsidRDefault="007967D0" w:rsidP="00A600A6">
      <w:pPr>
        <w:jc w:val="both"/>
        <w:rPr>
          <w:i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E74BDB" w:rsidRPr="009942B2" w14:paraId="283CF7A2" w14:textId="77777777" w:rsidTr="00187A8B">
        <w:trPr>
          <w:trHeight w:val="76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D84" w14:textId="77777777" w:rsidR="00E74BDB" w:rsidRPr="009942B2" w:rsidRDefault="00E74BDB" w:rsidP="0028219A">
            <w:pPr>
              <w:rPr>
                <w:color w:val="000000"/>
                <w:sz w:val="20"/>
                <w:szCs w:val="22"/>
              </w:rPr>
            </w:pPr>
            <w:r w:rsidRPr="00900D96">
              <w:rPr>
                <w:sz w:val="20"/>
                <w:szCs w:val="22"/>
              </w:rPr>
              <w:t>Souhlasím, aby s mým dítětem mohl v rámci prevence sociálně patologických jevů pracovat psycholog, speciální pedagog a další odborní pracovníci z oblasti psychologických služeb, sociálních a obdobných služeb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60A" w14:textId="77777777" w:rsidR="00E74BDB" w:rsidRPr="009942B2" w:rsidRDefault="00E74BDB" w:rsidP="0028219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9942B2">
              <w:rPr>
                <w:b/>
                <w:color w:val="000000"/>
                <w:sz w:val="18"/>
                <w:szCs w:val="22"/>
              </w:rPr>
              <w:t>ANO/NE</w:t>
            </w:r>
          </w:p>
        </w:tc>
      </w:tr>
      <w:tr w:rsidR="00E74BDB" w:rsidRPr="009942B2" w14:paraId="211A7F89" w14:textId="77777777" w:rsidTr="00187A8B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134" w14:textId="77777777" w:rsidR="00E74BDB" w:rsidRPr="009942B2" w:rsidRDefault="00E74BDB" w:rsidP="0028219A">
            <w:pPr>
              <w:rPr>
                <w:color w:val="000000"/>
                <w:sz w:val="20"/>
                <w:szCs w:val="22"/>
              </w:rPr>
            </w:pPr>
            <w:r w:rsidRPr="00900D96">
              <w:rPr>
                <w:bCs/>
                <w:sz w:val="20"/>
                <w:szCs w:val="22"/>
              </w:rPr>
              <w:t>Souhlasím s možností orientačního testování přítomnosti návykových látek v organismu mého dítěte, existuje-li důvodné podezření z požití návykové látky a možného ohrožení jeho zdrav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4B0" w14:textId="77777777" w:rsidR="00E74BDB" w:rsidRPr="009942B2" w:rsidRDefault="00E74BDB" w:rsidP="0028219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9942B2">
              <w:rPr>
                <w:b/>
                <w:color w:val="000000"/>
                <w:sz w:val="18"/>
                <w:szCs w:val="22"/>
              </w:rPr>
              <w:t>ANO/NE</w:t>
            </w:r>
          </w:p>
        </w:tc>
      </w:tr>
    </w:tbl>
    <w:p w14:paraId="057CE2BA" w14:textId="77777777" w:rsidR="007158E2" w:rsidRDefault="007158E2" w:rsidP="00900D96">
      <w:pPr>
        <w:jc w:val="both"/>
        <w:rPr>
          <w:i/>
          <w:sz w:val="22"/>
          <w:szCs w:val="18"/>
        </w:rPr>
      </w:pPr>
    </w:p>
    <w:p w14:paraId="3849B135" w14:textId="77777777" w:rsidR="00900D96" w:rsidRPr="00234D56" w:rsidRDefault="00900D96" w:rsidP="00900D96">
      <w:pPr>
        <w:jc w:val="both"/>
        <w:rPr>
          <w:i/>
          <w:sz w:val="22"/>
          <w:szCs w:val="18"/>
        </w:rPr>
      </w:pPr>
      <w:r w:rsidRPr="00234D56">
        <w:rPr>
          <w:i/>
          <w:sz w:val="22"/>
          <w:szCs w:val="18"/>
        </w:rPr>
        <w:t>Údaje budou zpracovány po dobu školní docházky Vašeho dítěte na škole a po skončení školní docházky budou dále archivovány v souladu s právními předpisy dle dokumentu Spisový a skartační řád školy.</w:t>
      </w:r>
    </w:p>
    <w:p w14:paraId="7E20188A" w14:textId="77777777" w:rsidR="00900D96" w:rsidRDefault="00900D96" w:rsidP="00900D96">
      <w:pPr>
        <w:jc w:val="both"/>
        <w:rPr>
          <w:sz w:val="22"/>
          <w:szCs w:val="18"/>
        </w:rPr>
      </w:pPr>
    </w:p>
    <w:p w14:paraId="021AF406" w14:textId="77777777" w:rsidR="00234D56" w:rsidRPr="00234D56" w:rsidRDefault="00E74BDB" w:rsidP="00900D96">
      <w:pPr>
        <w:jc w:val="both"/>
        <w:rPr>
          <w:b/>
          <w:sz w:val="22"/>
          <w:szCs w:val="18"/>
        </w:rPr>
      </w:pPr>
      <w:r w:rsidRPr="00234D56">
        <w:rPr>
          <w:b/>
          <w:sz w:val="22"/>
          <w:szCs w:val="18"/>
        </w:rPr>
        <w:t>Jako zákonný zástupce potvrzuji správnost zapsaných údajů mého dítěte.</w:t>
      </w:r>
      <w:r w:rsidR="00234D56" w:rsidRPr="00234D56">
        <w:rPr>
          <w:b/>
          <w:sz w:val="22"/>
          <w:szCs w:val="18"/>
        </w:rPr>
        <w:t xml:space="preserve"> </w:t>
      </w:r>
    </w:p>
    <w:p w14:paraId="0405DA2D" w14:textId="77777777" w:rsidR="00234D56" w:rsidRDefault="00234D56" w:rsidP="00900D96">
      <w:pPr>
        <w:jc w:val="both"/>
        <w:rPr>
          <w:sz w:val="22"/>
          <w:szCs w:val="18"/>
        </w:rPr>
      </w:pPr>
    </w:p>
    <w:p w14:paraId="78FEAE81" w14:textId="51C75C50" w:rsidR="00E74BDB" w:rsidRPr="00187A8B" w:rsidRDefault="00E74BDB" w:rsidP="00900D96">
      <w:pPr>
        <w:jc w:val="both"/>
        <w:rPr>
          <w:sz w:val="22"/>
          <w:szCs w:val="18"/>
        </w:rPr>
      </w:pPr>
      <w:r w:rsidRPr="00187A8B">
        <w:rPr>
          <w:sz w:val="22"/>
          <w:szCs w:val="18"/>
        </w:rPr>
        <w:t>V Zákupech dne</w:t>
      </w:r>
      <w:r w:rsidR="00234D56">
        <w:rPr>
          <w:sz w:val="22"/>
          <w:szCs w:val="18"/>
        </w:rPr>
        <w:t>:</w:t>
      </w:r>
      <w:r w:rsidRPr="00187A8B">
        <w:rPr>
          <w:sz w:val="22"/>
          <w:szCs w:val="18"/>
        </w:rPr>
        <w:t>……………………</w:t>
      </w:r>
      <w:r w:rsidR="00234D56">
        <w:rPr>
          <w:sz w:val="22"/>
          <w:szCs w:val="18"/>
        </w:rPr>
        <w:t xml:space="preserve"> </w:t>
      </w:r>
      <w:r w:rsidRPr="00187A8B">
        <w:rPr>
          <w:sz w:val="22"/>
          <w:szCs w:val="18"/>
        </w:rPr>
        <w:t>Podpis zákonného zást</w:t>
      </w:r>
      <w:r w:rsidR="00234D56">
        <w:rPr>
          <w:sz w:val="22"/>
          <w:szCs w:val="18"/>
        </w:rPr>
        <w:t>upce dítěte:………………………</w:t>
      </w:r>
      <w:proofErr w:type="gramStart"/>
      <w:r w:rsidR="00234D56">
        <w:rPr>
          <w:sz w:val="22"/>
          <w:szCs w:val="18"/>
        </w:rPr>
        <w:t>…..</w:t>
      </w:r>
      <w:proofErr w:type="gramEnd"/>
    </w:p>
    <w:p w14:paraId="5D7974BC" w14:textId="77777777" w:rsidR="00900D96" w:rsidRDefault="00900D96" w:rsidP="00254889">
      <w:pPr>
        <w:jc w:val="both"/>
        <w:rPr>
          <w:sz w:val="22"/>
          <w:szCs w:val="18"/>
        </w:rPr>
      </w:pPr>
    </w:p>
    <w:p w14:paraId="17804377" w14:textId="77777777" w:rsidR="00254889" w:rsidRPr="00187A8B" w:rsidRDefault="00900D96" w:rsidP="00234D56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7. </w:t>
      </w:r>
      <w:r w:rsidR="00254889" w:rsidRPr="00187A8B">
        <w:rPr>
          <w:sz w:val="22"/>
          <w:szCs w:val="18"/>
        </w:rPr>
        <w:t xml:space="preserve">Základní škola a Mateřská škola Zákupy má zájem zpracovávat některé </w:t>
      </w:r>
      <w:r w:rsidR="00254889" w:rsidRPr="007158E2">
        <w:rPr>
          <w:b/>
          <w:sz w:val="22"/>
          <w:szCs w:val="18"/>
        </w:rPr>
        <w:t>osobní údaje</w:t>
      </w:r>
      <w:r w:rsidR="00254889" w:rsidRPr="00187A8B">
        <w:rPr>
          <w:sz w:val="22"/>
          <w:szCs w:val="18"/>
        </w:rPr>
        <w:t xml:space="preserve"> o Vašem dítěti nad rámec povinného zpracování osobních údajů. Ke zpracování těchto údajů je nutný souhlas zákonného zástupce dítěte. Poskytnutí souhlasu je dobrovolné a je možné ho kdykoliv odvolat, osobně na adrese školy nebo prostřednictvím písemného oznámení na adresu školy</w:t>
      </w:r>
      <w:r>
        <w:rPr>
          <w:sz w:val="22"/>
          <w:szCs w:val="18"/>
        </w:rPr>
        <w:t>.</w:t>
      </w:r>
    </w:p>
    <w:p w14:paraId="2EA8E6AD" w14:textId="77777777" w:rsidR="00254889" w:rsidRPr="00187A8B" w:rsidRDefault="00254889" w:rsidP="00900D96">
      <w:pPr>
        <w:jc w:val="both"/>
        <w:rPr>
          <w:sz w:val="22"/>
          <w:szCs w:val="18"/>
        </w:rPr>
      </w:pPr>
    </w:p>
    <w:p w14:paraId="20A64867" w14:textId="55333712" w:rsidR="00254889" w:rsidRPr="00187A8B" w:rsidRDefault="00187A8B" w:rsidP="00900D96">
      <w:pPr>
        <w:jc w:val="both"/>
        <w:rPr>
          <w:sz w:val="22"/>
          <w:szCs w:val="18"/>
        </w:rPr>
      </w:pPr>
      <w:r w:rsidRPr="00187A8B">
        <w:rPr>
          <w:sz w:val="22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187A8B">
        <w:rPr>
          <w:sz w:val="22"/>
          <w:szCs w:val="18"/>
        </w:rPr>
        <w:instrText xml:space="preserve"> FORMCHECKBOX </w:instrText>
      </w:r>
      <w:r w:rsidR="00A00F32">
        <w:rPr>
          <w:sz w:val="22"/>
          <w:szCs w:val="18"/>
        </w:rPr>
      </w:r>
      <w:r w:rsidR="00A00F32">
        <w:rPr>
          <w:sz w:val="22"/>
          <w:szCs w:val="18"/>
        </w:rPr>
        <w:fldChar w:fldCharType="separate"/>
      </w:r>
      <w:r w:rsidRPr="00187A8B">
        <w:rPr>
          <w:sz w:val="22"/>
          <w:szCs w:val="18"/>
        </w:rPr>
        <w:fldChar w:fldCharType="end"/>
      </w:r>
      <w:bookmarkEnd w:id="1"/>
      <w:r w:rsidR="00364E93" w:rsidRPr="00187A8B">
        <w:rPr>
          <w:sz w:val="22"/>
          <w:szCs w:val="18"/>
        </w:rPr>
        <w:t xml:space="preserve">Souhlasím se zpracováním osobních údajů </w:t>
      </w:r>
      <w:r w:rsidR="002558E0">
        <w:rPr>
          <w:sz w:val="22"/>
          <w:szCs w:val="18"/>
        </w:rPr>
        <w:t xml:space="preserve">- </w:t>
      </w:r>
      <w:r w:rsidR="00364E93" w:rsidRPr="00187A8B">
        <w:rPr>
          <w:sz w:val="22"/>
          <w:szCs w:val="18"/>
        </w:rPr>
        <w:t xml:space="preserve">podobizny a </w:t>
      </w:r>
      <w:r w:rsidR="00CD2F52">
        <w:rPr>
          <w:sz w:val="22"/>
          <w:szCs w:val="18"/>
        </w:rPr>
        <w:t xml:space="preserve">zároveň </w:t>
      </w:r>
      <w:r w:rsidR="002558E0">
        <w:rPr>
          <w:sz w:val="22"/>
          <w:szCs w:val="18"/>
        </w:rPr>
        <w:t xml:space="preserve">jména a příjmení a třídy - </w:t>
      </w:r>
      <w:r w:rsidR="00364E93" w:rsidRPr="00187A8B">
        <w:rPr>
          <w:sz w:val="22"/>
          <w:szCs w:val="18"/>
        </w:rPr>
        <w:t xml:space="preserve">mého dítěte správcem za účelem zpracování prezentace školy po dobu uchování </w:t>
      </w:r>
      <w:r w:rsidR="002558E0">
        <w:rPr>
          <w:sz w:val="22"/>
          <w:szCs w:val="18"/>
        </w:rPr>
        <w:t>20</w:t>
      </w:r>
      <w:r w:rsidR="00364E93" w:rsidRPr="00187A8B">
        <w:rPr>
          <w:sz w:val="22"/>
          <w:szCs w:val="18"/>
        </w:rPr>
        <w:t xml:space="preserve"> let.</w:t>
      </w:r>
    </w:p>
    <w:p w14:paraId="26344AD2" w14:textId="77777777" w:rsidR="00900D96" w:rsidRDefault="00900D96" w:rsidP="00900D96">
      <w:pPr>
        <w:spacing w:line="276" w:lineRule="auto"/>
        <w:jc w:val="both"/>
        <w:rPr>
          <w:sz w:val="22"/>
          <w:szCs w:val="18"/>
        </w:rPr>
      </w:pPr>
    </w:p>
    <w:p w14:paraId="3F2724FE" w14:textId="77777777" w:rsidR="00141845" w:rsidRPr="00187A8B" w:rsidRDefault="00141845" w:rsidP="00900D96">
      <w:pPr>
        <w:spacing w:line="276" w:lineRule="auto"/>
        <w:jc w:val="both"/>
        <w:rPr>
          <w:sz w:val="22"/>
          <w:szCs w:val="18"/>
        </w:rPr>
      </w:pPr>
      <w:r w:rsidRPr="00187A8B">
        <w:rPr>
          <w:sz w:val="22"/>
          <w:szCs w:val="18"/>
        </w:rPr>
        <w:t>Souhlas je udělen dle Obecného nařízení o ochraně osobních údajů (2016/679). Nakládání s osobními údaj</w:t>
      </w:r>
      <w:r w:rsidR="00900D96">
        <w:rPr>
          <w:sz w:val="22"/>
          <w:szCs w:val="18"/>
        </w:rPr>
        <w:t>i</w:t>
      </w:r>
      <w:r w:rsidRPr="00187A8B">
        <w:rPr>
          <w:sz w:val="22"/>
          <w:szCs w:val="18"/>
        </w:rPr>
        <w:t xml:space="preserve"> a jejich ochrana se řídí Směrnicí na ochranu osobních údajů. </w:t>
      </w:r>
    </w:p>
    <w:p w14:paraId="5BC301C8" w14:textId="77777777" w:rsidR="00187A8B" w:rsidRPr="00187A8B" w:rsidRDefault="00187A8B" w:rsidP="00141845">
      <w:pPr>
        <w:spacing w:line="276" w:lineRule="auto"/>
        <w:jc w:val="both"/>
        <w:rPr>
          <w:rFonts w:ascii="Helvetica" w:hAnsi="Helvetica" w:cs="Helvetica"/>
          <w:sz w:val="22"/>
          <w:szCs w:val="18"/>
        </w:rPr>
      </w:pPr>
    </w:p>
    <w:p w14:paraId="2C258F96" w14:textId="77777777" w:rsidR="007158E2" w:rsidRPr="00187A8B" w:rsidRDefault="007158E2" w:rsidP="007158E2">
      <w:pPr>
        <w:jc w:val="both"/>
        <w:rPr>
          <w:sz w:val="22"/>
          <w:szCs w:val="18"/>
        </w:rPr>
      </w:pPr>
      <w:r w:rsidRPr="00187A8B">
        <w:rPr>
          <w:sz w:val="22"/>
          <w:szCs w:val="18"/>
        </w:rPr>
        <w:t>V Zákupech dne</w:t>
      </w:r>
      <w:r>
        <w:rPr>
          <w:sz w:val="22"/>
          <w:szCs w:val="18"/>
        </w:rPr>
        <w:t>:</w:t>
      </w:r>
      <w:r w:rsidRPr="00187A8B">
        <w:rPr>
          <w:sz w:val="22"/>
          <w:szCs w:val="18"/>
        </w:rPr>
        <w:t>……………………</w:t>
      </w:r>
      <w:r>
        <w:rPr>
          <w:sz w:val="22"/>
          <w:szCs w:val="18"/>
        </w:rPr>
        <w:t xml:space="preserve"> </w:t>
      </w:r>
      <w:r w:rsidRPr="00187A8B">
        <w:rPr>
          <w:sz w:val="22"/>
          <w:szCs w:val="18"/>
        </w:rPr>
        <w:t>Podpis zákonného zást</w:t>
      </w:r>
      <w:r>
        <w:rPr>
          <w:sz w:val="22"/>
          <w:szCs w:val="18"/>
        </w:rPr>
        <w:t>upce dítěte:………………………</w:t>
      </w:r>
      <w:proofErr w:type="gramStart"/>
      <w:r>
        <w:rPr>
          <w:sz w:val="22"/>
          <w:szCs w:val="18"/>
        </w:rPr>
        <w:t>…..</w:t>
      </w:r>
      <w:proofErr w:type="gramEnd"/>
    </w:p>
    <w:p w14:paraId="4DACA874" w14:textId="77777777" w:rsidR="00900D96" w:rsidRDefault="00900D96" w:rsidP="00187A8B">
      <w:pPr>
        <w:rPr>
          <w:sz w:val="22"/>
          <w:szCs w:val="18"/>
        </w:rPr>
      </w:pPr>
    </w:p>
    <w:p w14:paraId="73C75044" w14:textId="77777777" w:rsidR="00187A8B" w:rsidRDefault="00187A8B" w:rsidP="00187A8B">
      <w:pPr>
        <w:rPr>
          <w:sz w:val="22"/>
          <w:szCs w:val="18"/>
        </w:rPr>
      </w:pPr>
      <w:r w:rsidRPr="00187A8B">
        <w:rPr>
          <w:sz w:val="22"/>
          <w:szCs w:val="18"/>
        </w:rPr>
        <w:t>Zapsala: ______________________________________________</w:t>
      </w:r>
    </w:p>
    <w:sectPr w:rsidR="00187A8B" w:rsidSect="00187A8B">
      <w:footerReference w:type="default" r:id="rId14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0AD0" w14:textId="77777777" w:rsidR="00A00F32" w:rsidRDefault="00A00F32" w:rsidP="007865C3">
      <w:r>
        <w:separator/>
      </w:r>
    </w:p>
  </w:endnote>
  <w:endnote w:type="continuationSeparator" w:id="0">
    <w:p w14:paraId="732FBE82" w14:textId="77777777" w:rsidR="00A00F32" w:rsidRDefault="00A00F32" w:rsidP="0078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2466A" w14:textId="77777777" w:rsidR="007158E2" w:rsidRPr="00182ACB" w:rsidRDefault="007158E2" w:rsidP="007158E2">
    <w:pPr>
      <w:pStyle w:val="Zhlav"/>
      <w:tabs>
        <w:tab w:val="left" w:pos="2835"/>
      </w:tabs>
      <w:spacing w:after="120"/>
      <w:rPr>
        <w:rFonts w:ascii="Tahoma" w:hAnsi="Tahoma" w:cs="Tahoma"/>
        <w:color w:val="595959"/>
        <w:sz w:val="16"/>
        <w:szCs w:val="16"/>
      </w:rPr>
    </w:pPr>
    <w:r w:rsidRPr="00182ACB">
      <w:rPr>
        <w:rFonts w:ascii="Tahoma" w:hAnsi="Tahoma" w:cs="Tahoma"/>
        <w:b/>
        <w:color w:val="595959"/>
        <w:sz w:val="20"/>
        <w:szCs w:val="20"/>
      </w:rPr>
      <w:t>Základní škola a Mateřská škola Zákupy, příspěvková organizace</w:t>
    </w:r>
    <w:r w:rsidRPr="00182ACB">
      <w:rPr>
        <w:rFonts w:ascii="Tahoma" w:hAnsi="Tahoma" w:cs="Tahoma"/>
        <w:b/>
        <w:color w:val="595959"/>
        <w:sz w:val="20"/>
        <w:szCs w:val="20"/>
      </w:rPr>
      <w:br/>
    </w:r>
    <w:r w:rsidRPr="00182ACB">
      <w:rPr>
        <w:rFonts w:ascii="Tahoma" w:hAnsi="Tahoma" w:cs="Tahoma"/>
        <w:color w:val="595959"/>
        <w:sz w:val="16"/>
        <w:szCs w:val="16"/>
      </w:rPr>
      <w:t xml:space="preserve">Školní 347, 471 23 Zákupy, </w:t>
    </w:r>
    <w:r w:rsidRPr="00182ACB">
      <w:rPr>
        <w:rFonts w:ascii="Tahoma" w:hAnsi="Tahoma" w:cs="Tahoma"/>
        <w:bCs/>
        <w:color w:val="595959"/>
        <w:sz w:val="16"/>
        <w:szCs w:val="16"/>
      </w:rPr>
      <w:t>tel.: +420 487 883 843, e-mail: skola@zszakupy.cz, www: www.zszakupy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FB1B" w14:textId="16F3EED1" w:rsidR="007158E2" w:rsidRPr="00182ACB" w:rsidRDefault="007158E2" w:rsidP="007158E2">
    <w:pPr>
      <w:pStyle w:val="Zhlav"/>
      <w:tabs>
        <w:tab w:val="left" w:pos="2835"/>
      </w:tabs>
      <w:spacing w:after="120"/>
      <w:rPr>
        <w:rFonts w:ascii="Tahoma" w:hAnsi="Tahoma" w:cs="Tahoma"/>
        <w:color w:val="595959"/>
        <w:sz w:val="16"/>
        <w:szCs w:val="16"/>
      </w:rPr>
    </w:pPr>
    <w:r w:rsidRPr="00182ACB">
      <w:rPr>
        <w:rFonts w:ascii="Tahoma" w:hAnsi="Tahoma" w:cs="Tahoma"/>
        <w:b/>
        <w:color w:val="595959"/>
        <w:sz w:val="20"/>
        <w:szCs w:val="20"/>
      </w:rPr>
      <w:t>Základní škola a Mateřská škola Zákupy, příspěvková organizace</w:t>
    </w:r>
    <w:r w:rsidRPr="00182ACB">
      <w:rPr>
        <w:rFonts w:ascii="Tahoma" w:hAnsi="Tahoma" w:cs="Tahoma"/>
        <w:b/>
        <w:color w:val="595959"/>
        <w:sz w:val="20"/>
        <w:szCs w:val="20"/>
      </w:rPr>
      <w:br/>
    </w:r>
    <w:r w:rsidRPr="00182ACB">
      <w:rPr>
        <w:rFonts w:ascii="Tahoma" w:hAnsi="Tahoma" w:cs="Tahoma"/>
        <w:color w:val="595959"/>
        <w:sz w:val="16"/>
        <w:szCs w:val="16"/>
      </w:rPr>
      <w:t xml:space="preserve">Školní 347, 471 23 Zákupy, </w:t>
    </w:r>
    <w:r w:rsidRPr="00182ACB">
      <w:rPr>
        <w:rFonts w:ascii="Tahoma" w:hAnsi="Tahoma" w:cs="Tahoma"/>
        <w:bCs/>
        <w:color w:val="595959"/>
        <w:sz w:val="16"/>
        <w:szCs w:val="16"/>
      </w:rPr>
      <w:t>tel.: +420 487 883 843, e-mail: skola@zszakupy.cz, www: www.zszakupy.cz</w:t>
    </w:r>
  </w:p>
  <w:p w14:paraId="103AC19F" w14:textId="4A616F34" w:rsidR="007158E2" w:rsidRDefault="007158E2">
    <w:pPr>
      <w:pStyle w:val="Zpat"/>
    </w:pPr>
  </w:p>
  <w:p w14:paraId="1CFABEC6" w14:textId="77777777" w:rsidR="00900D96" w:rsidRPr="00900D96" w:rsidRDefault="00900D96" w:rsidP="00900D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E0F8A" w14:textId="77777777" w:rsidR="00A00F32" w:rsidRDefault="00A00F32" w:rsidP="007865C3">
      <w:r>
        <w:separator/>
      </w:r>
    </w:p>
  </w:footnote>
  <w:footnote w:type="continuationSeparator" w:id="0">
    <w:p w14:paraId="2BE37286" w14:textId="77777777" w:rsidR="00A00F32" w:rsidRDefault="00A00F32" w:rsidP="0078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D5AC" w14:textId="26BB1565" w:rsidR="007865C3" w:rsidRDefault="007865C3" w:rsidP="007865C3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ab/>
    </w:r>
  </w:p>
  <w:p w14:paraId="4E9EEEEC" w14:textId="1D2CE06E" w:rsidR="007865C3" w:rsidRDefault="007158E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0.45pt;margin-top:-54.8pt;width:322.6pt;height:49.2pt;z-index:1;mso-position-horizontal-relative:margin;mso-position-vertical-relative:margin">
          <v:imagedata r:id="rId1" o:title="Kreslicí plátno 1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A23"/>
    <w:multiLevelType w:val="hybridMultilevel"/>
    <w:tmpl w:val="7DF6C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6CA1"/>
    <w:multiLevelType w:val="hybridMultilevel"/>
    <w:tmpl w:val="70527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E2150"/>
    <w:multiLevelType w:val="hybridMultilevel"/>
    <w:tmpl w:val="588C5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D47749"/>
    <w:multiLevelType w:val="hybridMultilevel"/>
    <w:tmpl w:val="D88E69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5C3"/>
    <w:rsid w:val="00025B42"/>
    <w:rsid w:val="00064F03"/>
    <w:rsid w:val="000E59C1"/>
    <w:rsid w:val="000E6A9C"/>
    <w:rsid w:val="00125F5C"/>
    <w:rsid w:val="00141845"/>
    <w:rsid w:val="00187A8B"/>
    <w:rsid w:val="00234D56"/>
    <w:rsid w:val="00254889"/>
    <w:rsid w:val="002558E0"/>
    <w:rsid w:val="002B232D"/>
    <w:rsid w:val="002B573A"/>
    <w:rsid w:val="003245E1"/>
    <w:rsid w:val="00364E93"/>
    <w:rsid w:val="003A5DE4"/>
    <w:rsid w:val="003A7F1D"/>
    <w:rsid w:val="004A2E77"/>
    <w:rsid w:val="00535885"/>
    <w:rsid w:val="005951AD"/>
    <w:rsid w:val="006B0A63"/>
    <w:rsid w:val="007158E2"/>
    <w:rsid w:val="007865C3"/>
    <w:rsid w:val="007967D0"/>
    <w:rsid w:val="00900D96"/>
    <w:rsid w:val="00916671"/>
    <w:rsid w:val="009942B2"/>
    <w:rsid w:val="009A1C72"/>
    <w:rsid w:val="00A00F32"/>
    <w:rsid w:val="00A027C5"/>
    <w:rsid w:val="00A600A6"/>
    <w:rsid w:val="00A7258F"/>
    <w:rsid w:val="00AB4F06"/>
    <w:rsid w:val="00AF4330"/>
    <w:rsid w:val="00BF1D92"/>
    <w:rsid w:val="00C50D7F"/>
    <w:rsid w:val="00C85425"/>
    <w:rsid w:val="00C97547"/>
    <w:rsid w:val="00CD2F52"/>
    <w:rsid w:val="00E342F1"/>
    <w:rsid w:val="00E421D2"/>
    <w:rsid w:val="00E65A1F"/>
    <w:rsid w:val="00E70AF8"/>
    <w:rsid w:val="00E74BDB"/>
    <w:rsid w:val="00EA5451"/>
    <w:rsid w:val="00EF060D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D25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5C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6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5C3"/>
  </w:style>
  <w:style w:type="paragraph" w:styleId="Zpat">
    <w:name w:val="footer"/>
    <w:basedOn w:val="Normln"/>
    <w:link w:val="ZpatChar"/>
    <w:uiPriority w:val="99"/>
    <w:unhideWhenUsed/>
    <w:rsid w:val="00786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5C3"/>
  </w:style>
  <w:style w:type="paragraph" w:styleId="Textbubliny">
    <w:name w:val="Balloon Text"/>
    <w:basedOn w:val="Normln"/>
    <w:link w:val="TextbublinyChar"/>
    <w:uiPriority w:val="99"/>
    <w:semiHidden/>
    <w:unhideWhenUsed/>
    <w:rsid w:val="007865C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65C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8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87A8B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187A8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7A8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87A8B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187A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A4948E3D8BF45B68DE556DB703954" ma:contentTypeVersion="7" ma:contentTypeDescription="Vytvoří nový dokument" ma:contentTypeScope="" ma:versionID="9d5f561585e86b29803d8325c4f056c2">
  <xsd:schema xmlns:xsd="http://www.w3.org/2001/XMLSchema" xmlns:xs="http://www.w3.org/2001/XMLSchema" xmlns:p="http://schemas.microsoft.com/office/2006/metadata/properties" xmlns:ns2="77ad1e6d-b667-4b63-aead-041ff2031732" xmlns:ns3="64afb711-60ec-41b7-aea3-c563cc2f4504" targetNamespace="http://schemas.microsoft.com/office/2006/metadata/properties" ma:root="true" ma:fieldsID="8cbaa377285f1254b21a44bdbf4d04e7" ns2:_="" ns3:_="">
    <xsd:import namespace="77ad1e6d-b667-4b63-aead-041ff2031732"/>
    <xsd:import namespace="64afb711-60ec-41b7-aea3-c563cc2f4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1e6d-b667-4b63-aead-041ff2031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b711-60ec-41b7-aea3-c563cc2f4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76AA-9CB6-44E6-9E7C-D31C4BC5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1e6d-b667-4b63-aead-041ff2031732"/>
    <ds:schemaRef ds:uri="64afb711-60ec-41b7-aea3-c563cc2f4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626CD-B1CB-46AA-AC6C-C79CBBEEF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EF71C-CB43-4F95-9E09-A75878C12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D1B67-F0B0-4A09-9D50-D545392E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ova</dc:creator>
  <cp:keywords/>
  <cp:lastModifiedBy>Čestmír Kopřiva</cp:lastModifiedBy>
  <cp:revision>4</cp:revision>
  <cp:lastPrinted>2017-03-22T08:36:00Z</cp:lastPrinted>
  <dcterms:created xsi:type="dcterms:W3CDTF">2018-08-30T15:42:00Z</dcterms:created>
  <dcterms:modified xsi:type="dcterms:W3CDTF">2019-0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A4948E3D8BF45B68DE556DB703954</vt:lpwstr>
  </property>
</Properties>
</file>